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B" w:rsidRPr="00DF2D0B" w:rsidRDefault="00DF2D0B" w:rsidP="00DF2D0B">
      <w:pPr>
        <w:pStyle w:val="a3"/>
        <w:jc w:val="center"/>
        <w:rPr>
          <w:rFonts w:eastAsiaTheme="minorHAnsi"/>
          <w:b/>
          <w:color w:val="000000"/>
          <w:sz w:val="28"/>
          <w:szCs w:val="28"/>
        </w:rPr>
      </w:pPr>
      <w:r w:rsidRPr="00DF2D0B">
        <w:rPr>
          <w:rFonts w:eastAsiaTheme="minorHAnsi"/>
          <w:b/>
          <w:color w:val="000000"/>
          <w:sz w:val="28"/>
          <w:szCs w:val="28"/>
        </w:rPr>
        <w:t>Сценарий праздника для первоклассников</w:t>
      </w:r>
    </w:p>
    <w:p w:rsidR="00DF2D0B" w:rsidRDefault="00DF2D0B" w:rsidP="00DF2D0B">
      <w:pPr>
        <w:pStyle w:val="a3"/>
        <w:jc w:val="center"/>
        <w:rPr>
          <w:rFonts w:eastAsiaTheme="minorHAnsi"/>
          <w:b/>
          <w:color w:val="000000"/>
          <w:sz w:val="28"/>
          <w:szCs w:val="28"/>
        </w:rPr>
      </w:pPr>
      <w:r w:rsidRPr="00DF2D0B">
        <w:rPr>
          <w:rFonts w:eastAsiaTheme="minorHAnsi"/>
          <w:b/>
          <w:color w:val="000000"/>
          <w:sz w:val="28"/>
          <w:szCs w:val="28"/>
        </w:rPr>
        <w:t>«Путешествие в страну знаний»</w:t>
      </w:r>
    </w:p>
    <w:p w:rsidR="00DF2D0B" w:rsidRPr="00DF2D0B" w:rsidRDefault="00DF2D0B" w:rsidP="00DF2D0B">
      <w:pPr>
        <w:pStyle w:val="a3"/>
        <w:jc w:val="right"/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 xml:space="preserve">Разработала учитель начальных классов: </w:t>
      </w:r>
      <w:proofErr w:type="spellStart"/>
      <w:r w:rsidRPr="00DF2D0B">
        <w:rPr>
          <w:rFonts w:eastAsiaTheme="minorHAnsi"/>
          <w:color w:val="000000"/>
        </w:rPr>
        <w:t>Завгородняя</w:t>
      </w:r>
      <w:proofErr w:type="spellEnd"/>
      <w:r w:rsidRPr="00DF2D0B">
        <w:rPr>
          <w:rFonts w:eastAsiaTheme="minorHAnsi"/>
          <w:color w:val="000000"/>
        </w:rPr>
        <w:t xml:space="preserve"> Ж. В.</w:t>
      </w:r>
    </w:p>
    <w:p w:rsidR="00DF2D0B" w:rsidRDefault="00DF2D0B" w:rsidP="00D110C8">
      <w:pPr>
        <w:pStyle w:val="a3"/>
        <w:rPr>
          <w:rFonts w:eastAsiaTheme="minorHAnsi"/>
          <w:color w:val="000000"/>
          <w:u w:val="single"/>
        </w:rPr>
      </w:pPr>
      <w:r>
        <w:rPr>
          <w:rFonts w:eastAsiaTheme="minorHAnsi"/>
          <w:color w:val="000000"/>
          <w:u w:val="single"/>
        </w:rPr>
        <w:t>Ученица 5 класса</w:t>
      </w:r>
      <w:r w:rsidR="00D110C8" w:rsidRPr="00DF2D0B">
        <w:rPr>
          <w:rFonts w:eastAsiaTheme="minorHAnsi"/>
          <w:color w:val="000000"/>
        </w:rPr>
        <w:br/>
        <w:t>- Внимание, внимание!</w:t>
      </w:r>
      <w:r w:rsidR="00D110C8" w:rsidRPr="00DF2D0B">
        <w:rPr>
          <w:rFonts w:eastAsiaTheme="minorHAnsi"/>
          <w:color w:val="000000"/>
        </w:rPr>
        <w:br/>
        <w:t>По случаю Дня знаний</w:t>
      </w:r>
      <w:proofErr w:type="gramStart"/>
      <w:r w:rsidR="00D110C8" w:rsidRPr="00DF2D0B">
        <w:rPr>
          <w:rFonts w:eastAsiaTheme="minorHAnsi"/>
          <w:color w:val="000000"/>
        </w:rPr>
        <w:br/>
        <w:t>Д</w:t>
      </w:r>
      <w:proofErr w:type="gramEnd"/>
      <w:r w:rsidR="00D110C8" w:rsidRPr="00DF2D0B">
        <w:rPr>
          <w:rFonts w:eastAsiaTheme="minorHAnsi"/>
          <w:color w:val="000000"/>
        </w:rPr>
        <w:t>ля новых начинаний,</w:t>
      </w:r>
      <w:r w:rsidR="00D110C8" w:rsidRPr="00DF2D0B">
        <w:rPr>
          <w:rFonts w:eastAsiaTheme="minorHAnsi"/>
          <w:color w:val="000000"/>
        </w:rPr>
        <w:br/>
        <w:t>Минуточку внимания!</w:t>
      </w:r>
      <w:r w:rsidR="00D110C8" w:rsidRPr="00DF2D0B">
        <w:rPr>
          <w:rFonts w:eastAsiaTheme="minorHAnsi"/>
          <w:color w:val="000000"/>
        </w:rPr>
        <w:br/>
        <w:t xml:space="preserve">Звучат фанфары </w:t>
      </w:r>
      <w:r w:rsidR="00D110C8" w:rsidRPr="00DF2D0B">
        <w:rPr>
          <w:rFonts w:eastAsiaTheme="minorHAnsi"/>
          <w:i/>
          <w:color w:val="000000"/>
          <w:u w:val="single"/>
        </w:rPr>
        <w:t>(музыка)</w:t>
      </w:r>
      <w:r w:rsidR="00D110C8" w:rsidRPr="00DF2D0B">
        <w:rPr>
          <w:rFonts w:eastAsiaTheme="minorHAnsi"/>
          <w:i/>
          <w:color w:val="000000"/>
          <w:u w:val="single"/>
        </w:rPr>
        <w:br/>
      </w:r>
    </w:p>
    <w:p w:rsidR="00D110C8" w:rsidRPr="00DF2D0B" w:rsidRDefault="00DF2D0B" w:rsidP="00D110C8">
      <w:pPr>
        <w:pStyle w:val="a3"/>
        <w:rPr>
          <w:rFonts w:eastAsiaTheme="minorHAnsi"/>
          <w:color w:val="000000"/>
          <w:u w:val="single"/>
        </w:rPr>
      </w:pPr>
      <w:r>
        <w:rPr>
          <w:rFonts w:eastAsiaTheme="minorHAnsi"/>
          <w:color w:val="000000"/>
          <w:u w:val="single"/>
        </w:rPr>
        <w:t>Ученик</w:t>
      </w:r>
      <w:r>
        <w:rPr>
          <w:rFonts w:eastAsiaTheme="minorHAnsi"/>
          <w:color w:val="000000"/>
          <w:u w:val="single"/>
        </w:rPr>
        <w:t xml:space="preserve"> 5 класса</w:t>
      </w:r>
      <w:proofErr w:type="gramStart"/>
      <w:r w:rsidR="00D110C8" w:rsidRPr="00DF2D0B">
        <w:rPr>
          <w:rFonts w:eastAsiaTheme="minorHAnsi"/>
          <w:color w:val="000000"/>
        </w:rPr>
        <w:br/>
        <w:t>Е</w:t>
      </w:r>
      <w:proofErr w:type="gramEnd"/>
      <w:r w:rsidR="00D110C8" w:rsidRPr="00DF2D0B">
        <w:rPr>
          <w:rFonts w:eastAsiaTheme="minorHAnsi"/>
          <w:color w:val="000000"/>
        </w:rPr>
        <w:t>сть в году различные праздники,</w:t>
      </w:r>
      <w:r w:rsidR="00D110C8" w:rsidRPr="00DF2D0B">
        <w:rPr>
          <w:rFonts w:eastAsiaTheme="minorHAnsi"/>
          <w:color w:val="000000"/>
        </w:rPr>
        <w:br/>
        <w:t>И сегодня праздник у нас.</w:t>
      </w:r>
      <w:r w:rsidR="00D110C8" w:rsidRPr="00DF2D0B">
        <w:rPr>
          <w:rFonts w:eastAsiaTheme="minorHAnsi"/>
          <w:color w:val="000000"/>
        </w:rPr>
        <w:br/>
        <w:t>В первый раз идут первоклассники</w:t>
      </w:r>
      <w:proofErr w:type="gramStart"/>
      <w:r w:rsidR="00D110C8" w:rsidRPr="00DF2D0B">
        <w:rPr>
          <w:rFonts w:eastAsiaTheme="minorHAnsi"/>
          <w:color w:val="000000"/>
        </w:rPr>
        <w:br/>
        <w:t>В</w:t>
      </w:r>
      <w:proofErr w:type="gramEnd"/>
      <w:r w:rsidR="00D110C8" w:rsidRPr="00DF2D0B">
        <w:rPr>
          <w:rFonts w:eastAsiaTheme="minorHAnsi"/>
          <w:color w:val="000000"/>
        </w:rPr>
        <w:t xml:space="preserve"> свой первый в жизни школьный класс!</w:t>
      </w:r>
      <w:r w:rsidR="00D110C8" w:rsidRPr="00DF2D0B">
        <w:rPr>
          <w:rFonts w:eastAsiaTheme="minorHAnsi"/>
          <w:color w:val="000000"/>
        </w:rPr>
        <w:br/>
        <w:t>А в сторонке стоят родители</w:t>
      </w:r>
      <w:proofErr w:type="gramStart"/>
      <w:r w:rsidR="00D110C8" w:rsidRPr="00DF2D0B">
        <w:rPr>
          <w:rFonts w:eastAsiaTheme="minorHAnsi"/>
          <w:color w:val="000000"/>
        </w:rPr>
        <w:br/>
        <w:t>И</w:t>
      </w:r>
      <w:proofErr w:type="gramEnd"/>
      <w:r w:rsidR="00D110C8" w:rsidRPr="00DF2D0B">
        <w:rPr>
          <w:rFonts w:eastAsiaTheme="minorHAnsi"/>
          <w:color w:val="000000"/>
        </w:rPr>
        <w:t xml:space="preserve"> с волнением глядят на них.</w:t>
      </w:r>
      <w:r w:rsidR="00D110C8" w:rsidRPr="00DF2D0B">
        <w:rPr>
          <w:rFonts w:eastAsiaTheme="minorHAnsi"/>
          <w:color w:val="000000"/>
        </w:rPr>
        <w:br/>
        <w:t>Будто все впервые увидели</w:t>
      </w:r>
      <w:r w:rsidR="00D110C8" w:rsidRPr="00DF2D0B">
        <w:rPr>
          <w:rFonts w:eastAsiaTheme="minorHAnsi"/>
          <w:color w:val="000000"/>
        </w:rPr>
        <w:br/>
        <w:t>Повзрослевших детей своих!</w:t>
      </w:r>
      <w:r w:rsidR="00D110C8" w:rsidRPr="00DF2D0B">
        <w:rPr>
          <w:rFonts w:eastAsiaTheme="minorHAnsi"/>
          <w:color w:val="000000"/>
        </w:rPr>
        <w:br/>
        <w:t>И мы встречаем наших первоклассников!</w:t>
      </w:r>
    </w:p>
    <w:p w:rsidR="00D110C8" w:rsidRPr="00DF2D0B" w:rsidRDefault="00D110C8" w:rsidP="00D110C8">
      <w:pPr>
        <w:rPr>
          <w:rFonts w:eastAsiaTheme="minorHAnsi"/>
          <w:i/>
          <w:color w:val="000000"/>
          <w:u w:val="single"/>
        </w:rPr>
      </w:pPr>
      <w:r w:rsidRPr="00DF2D0B">
        <w:rPr>
          <w:rFonts w:eastAsiaTheme="minorHAnsi"/>
          <w:i/>
          <w:iCs/>
          <w:color w:val="000000"/>
          <w:u w:val="single"/>
        </w:rPr>
        <w:t>(под песню «Здравствуй, первый класс!» входят в класс первоклассники, останавливаются возле доски)</w:t>
      </w:r>
    </w:p>
    <w:p w:rsidR="00D110C8" w:rsidRPr="00DF2D0B" w:rsidRDefault="00D110C8" w:rsidP="00D110C8">
      <w:pPr>
        <w:rPr>
          <w:rFonts w:eastAsiaTheme="minorHAnsi"/>
          <w:color w:val="000000"/>
          <w:u w:val="single"/>
        </w:rPr>
      </w:pPr>
    </w:p>
    <w:p w:rsidR="0015731A" w:rsidRPr="00DF2D0B" w:rsidRDefault="00D110C8" w:rsidP="00E84B2E">
      <w:r w:rsidRPr="00DF2D0B">
        <w:rPr>
          <w:rFonts w:eastAsiaTheme="minorHAnsi"/>
          <w:color w:val="000000"/>
          <w:u w:val="single"/>
        </w:rPr>
        <w:t>Учитель: (обращается к ученикам)</w:t>
      </w:r>
      <w:r w:rsidRPr="00DF2D0B">
        <w:rPr>
          <w:rFonts w:eastAsiaTheme="minorHAnsi"/>
          <w:color w:val="000000"/>
        </w:rPr>
        <w:br/>
        <w:t>- Звонок уже прозвучал для вас, ребята. И я приглашаю Вас на первый в жизни школьный урок. Проходите к своим местам</w:t>
      </w:r>
      <w:proofErr w:type="gramStart"/>
      <w:r w:rsidRPr="00DF2D0B">
        <w:rPr>
          <w:rFonts w:eastAsiaTheme="minorHAnsi"/>
          <w:color w:val="000000"/>
        </w:rPr>
        <w:t>.</w:t>
      </w:r>
      <w:proofErr w:type="gramEnd"/>
      <w:r w:rsidRPr="00DF2D0B">
        <w:rPr>
          <w:rFonts w:eastAsiaTheme="minorHAnsi"/>
          <w:color w:val="000000"/>
        </w:rPr>
        <w:br/>
      </w:r>
      <w:r w:rsidRPr="00DF2D0B">
        <w:rPr>
          <w:rFonts w:eastAsiaTheme="minorHAnsi"/>
          <w:i/>
          <w:color w:val="000000"/>
          <w:u w:val="single"/>
        </w:rPr>
        <w:t>(</w:t>
      </w:r>
      <w:proofErr w:type="gramStart"/>
      <w:r w:rsidRPr="00DF2D0B">
        <w:rPr>
          <w:rFonts w:eastAsiaTheme="minorHAnsi"/>
          <w:i/>
          <w:color w:val="000000"/>
          <w:u w:val="single"/>
        </w:rPr>
        <w:t>п</w:t>
      </w:r>
      <w:proofErr w:type="gramEnd"/>
      <w:r w:rsidRPr="00DF2D0B">
        <w:rPr>
          <w:rFonts w:eastAsiaTheme="minorHAnsi"/>
          <w:i/>
          <w:color w:val="000000"/>
          <w:u w:val="single"/>
        </w:rPr>
        <w:t>ервоклассники проходят и садятся за парты под музыку)</w:t>
      </w:r>
      <w:r w:rsidRPr="00DF2D0B">
        <w:rPr>
          <w:rFonts w:eastAsiaTheme="minorHAnsi"/>
          <w:i/>
          <w:color w:val="000000"/>
          <w:u w:val="single"/>
        </w:rPr>
        <w:br/>
      </w:r>
      <w:r w:rsidRPr="00DF2D0B">
        <w:rPr>
          <w:rFonts w:eastAsiaTheme="minorHAnsi"/>
          <w:color w:val="000000"/>
        </w:rPr>
        <w:br/>
      </w:r>
      <w:r w:rsidR="0015731A" w:rsidRPr="00DF2D0B">
        <w:t xml:space="preserve"> </w:t>
      </w:r>
      <w:r w:rsidR="0015731A" w:rsidRPr="00DF2D0B">
        <w:rPr>
          <w:rFonts w:eastAsiaTheme="minorHAnsi"/>
          <w:lang w:eastAsia="en-US"/>
        </w:rPr>
        <w:t>Дорогие ребята, уважаемые родители! Я очень рада видеть здесь всех вас! Сегодня 1 сентября, самый знаменательный для вас день. Вы первый раз пришли в школу. Многое потом в жизни будет у вас в первый раз, многому будете учиться впервые, но такого дня как сегодня, в жизни уже никогда не будет.</w:t>
      </w:r>
      <w:r w:rsidRPr="00DF2D0B">
        <w:rPr>
          <w:rFonts w:eastAsiaTheme="minorHAnsi"/>
          <w:lang w:eastAsia="en-US"/>
        </w:rPr>
        <w:t xml:space="preserve"> </w:t>
      </w:r>
      <w:r w:rsidR="0015731A" w:rsidRPr="00DF2D0B">
        <w:rPr>
          <w:rFonts w:eastAsiaTheme="minorHAnsi"/>
          <w:lang w:eastAsia="en-US"/>
        </w:rPr>
        <w:t>В этой школе все ждали вас с нетерпением. Посмотрите, какой класс специально для вас приготовила школа, уютный и красивый. В этом классе мы будем заниматься 4 года. Мы будем с вами 4 осени, 4</w:t>
      </w:r>
      <w:r w:rsidR="00E84B2E" w:rsidRPr="00DF2D0B">
        <w:rPr>
          <w:rFonts w:eastAsiaTheme="minorHAnsi"/>
          <w:lang w:eastAsia="en-US"/>
        </w:rPr>
        <w:t xml:space="preserve"> </w:t>
      </w:r>
      <w:r w:rsidR="0015731A" w:rsidRPr="00DF2D0B">
        <w:rPr>
          <w:rFonts w:eastAsiaTheme="minorHAnsi"/>
          <w:lang w:eastAsia="en-US"/>
        </w:rPr>
        <w:t>зимы, 4 весны. В нашем классном коллективе будут учиться</w:t>
      </w:r>
      <w:r w:rsidR="00E84B2E" w:rsidRPr="00DF2D0B">
        <w:rPr>
          <w:rFonts w:eastAsiaTheme="minorHAnsi"/>
          <w:lang w:eastAsia="en-US"/>
        </w:rPr>
        <w:t xml:space="preserve"> 14</w:t>
      </w:r>
      <w:r w:rsidR="0015731A" w:rsidRPr="00DF2D0B">
        <w:rPr>
          <w:rFonts w:eastAsiaTheme="minorHAnsi"/>
          <w:lang w:eastAsia="en-US"/>
        </w:rPr>
        <w:t xml:space="preserve"> учеников. В школе мы научимся не только читать, писать и считать, но и дружить, помогать друг другу, научимся быть добрыми и отзывчивыми людьми. Я очень хочу, чтобы вы стали хорошими учениками и радовали своих родителей успехами в учебе.</w:t>
      </w:r>
    </w:p>
    <w:p w:rsidR="00D110C8" w:rsidRPr="00DF2D0B" w:rsidRDefault="0015731A" w:rsidP="0015731A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lang w:eastAsia="en-US"/>
        </w:rPr>
        <w:t xml:space="preserve">- Похлопайте в ладошки те, у кого хорошее настроение. Давайте я попробую угадать, почему вы сегодня так радуетесь? Если я угадаю, вы </w:t>
      </w:r>
      <w:r w:rsidR="00E84B2E" w:rsidRPr="00DF2D0B">
        <w:rPr>
          <w:rFonts w:eastAsiaTheme="minorHAnsi"/>
          <w:lang w:eastAsia="en-US"/>
        </w:rPr>
        <w:t>хлопаете в ладошки. Договорились?</w:t>
      </w:r>
    </w:p>
    <w:p w:rsidR="0015731A" w:rsidRPr="00DF2D0B" w:rsidRDefault="0015731A" w:rsidP="0015731A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 xml:space="preserve"> (После каждого определения дети хлопают в ладоши) 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Вы рады,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что у вас есть красивый ранец;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что в вашем ранце много новых школьных вещей;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вы сегодня очень нарядны и красивы;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что вы сегодня первый раз пришли в школу;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что вы сегодня стали школьниками;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отому что вы встретились сегодня со своей учительницей.</w:t>
      </w:r>
    </w:p>
    <w:p w:rsidR="0015731A" w:rsidRPr="00DF2D0B" w:rsidRDefault="0015731A" w:rsidP="0015731A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и, наверное, вам очень хочется познакомиться со мной поближе, правда?</w:t>
      </w:r>
    </w:p>
    <w:p w:rsidR="004A73F1" w:rsidRPr="00DF2D0B" w:rsidRDefault="004A73F1" w:rsidP="0015731A">
      <w:pPr>
        <w:rPr>
          <w:rFonts w:eastAsiaTheme="minorHAnsi"/>
          <w:lang w:eastAsia="en-US"/>
        </w:rPr>
      </w:pP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Итак, в путь, в волшебную страну Знаний! С хорошим настроением и обаятельными улыбками! А где есть  волшебство,  там есть  и  сказка!</w:t>
      </w:r>
    </w:p>
    <w:p w:rsidR="00A85773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lastRenderedPageBreak/>
        <w:t>Нам нужно выбрать средство передвижения.</w:t>
      </w:r>
      <w:r w:rsidR="00501AE0" w:rsidRPr="00DF2D0B">
        <w:rPr>
          <w:rFonts w:eastAsiaTheme="minorHAnsi"/>
          <w:lang w:eastAsia="en-US"/>
        </w:rPr>
        <w:t xml:space="preserve"> </w:t>
      </w:r>
    </w:p>
    <w:p w:rsidR="004A73F1" w:rsidRPr="00DF2D0B" w:rsidRDefault="00501AE0" w:rsidP="004A73F1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</w:t>
      </w:r>
      <w:proofErr w:type="gramStart"/>
      <w:r w:rsidRPr="00DF2D0B">
        <w:rPr>
          <w:rFonts w:eastAsiaTheme="minorHAnsi"/>
          <w:i/>
          <w:u w:val="single"/>
          <w:lang w:eastAsia="en-US"/>
        </w:rPr>
        <w:t>н</w:t>
      </w:r>
      <w:proofErr w:type="gramEnd"/>
      <w:r w:rsidRPr="00DF2D0B">
        <w:rPr>
          <w:rFonts w:eastAsiaTheme="minorHAnsi"/>
          <w:i/>
          <w:u w:val="single"/>
          <w:lang w:eastAsia="en-US"/>
        </w:rPr>
        <w:t>а закрытой доске задания для детей)</w:t>
      </w:r>
    </w:p>
    <w:p w:rsidR="00A85773" w:rsidRPr="00DF2D0B" w:rsidRDefault="00A85773" w:rsidP="004A73F1">
      <w:pPr>
        <w:rPr>
          <w:rFonts w:eastAsiaTheme="minorHAnsi"/>
          <w:i/>
          <w:u w:val="single"/>
          <w:lang w:eastAsia="en-US"/>
        </w:rPr>
      </w:pP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еред нами: самоле</w:t>
      </w:r>
      <w:r w:rsidR="00D110C8" w:rsidRPr="00DF2D0B">
        <w:rPr>
          <w:rFonts w:eastAsiaTheme="minorHAnsi"/>
          <w:lang w:eastAsia="en-US"/>
        </w:rPr>
        <w:t>т, воздушный шар и баба Яга в ступе</w:t>
      </w:r>
      <w:r w:rsidRPr="00DF2D0B">
        <w:rPr>
          <w:rFonts w:eastAsiaTheme="minorHAnsi"/>
          <w:lang w:eastAsia="en-US"/>
        </w:rPr>
        <w:t>. На чем же мы полетим? Из всех видов транспорта исправен только один. Мы с вами это должны выяснить. Иначе неминуема катастрофа!</w:t>
      </w: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Перед стартом нужно все проверить. </w:t>
      </w:r>
    </w:p>
    <w:p w:rsidR="004A73F1" w:rsidRPr="00DF2D0B" w:rsidRDefault="004A73F1" w:rsidP="004A73F1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 на доске прикреплены виды транспорта и рядом задания,  ребята вместе с учителем выполняют их)</w:t>
      </w:r>
    </w:p>
    <w:p w:rsidR="004A73F1" w:rsidRPr="00DF2D0B" w:rsidRDefault="004A73F1" w:rsidP="004A73F1">
      <w:pPr>
        <w:rPr>
          <w:rFonts w:eastAsiaTheme="minorHAnsi"/>
          <w:i/>
          <w:u w:val="single"/>
          <w:lang w:eastAsia="en-US"/>
        </w:rPr>
      </w:pP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роверяем исправность самолета.    (1,2,3,4,5,6,7,9,10)</w:t>
      </w:r>
    </w:p>
    <w:p w:rsidR="004A73F1" w:rsidRPr="00DF2D0B" w:rsidRDefault="00D110C8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Проверяем исправность ступы с бабой Ягой</w:t>
      </w:r>
      <w:r w:rsidR="004A73F1" w:rsidRPr="00DF2D0B">
        <w:rPr>
          <w:rFonts w:eastAsiaTheme="minorHAnsi"/>
          <w:lang w:eastAsia="en-US"/>
        </w:rPr>
        <w:t xml:space="preserve"> </w:t>
      </w:r>
      <w:proofErr w:type="gramStart"/>
      <w:r w:rsidR="004A73F1" w:rsidRPr="00DF2D0B">
        <w:rPr>
          <w:rFonts w:eastAsiaTheme="minorHAnsi"/>
          <w:lang w:eastAsia="en-US"/>
        </w:rPr>
        <w:t xml:space="preserve">( </w:t>
      </w:r>
      <w:proofErr w:type="gramEnd"/>
      <w:r w:rsidR="004A73F1" w:rsidRPr="00DF2D0B">
        <w:rPr>
          <w:rFonts w:eastAsiaTheme="minorHAnsi"/>
          <w:lang w:eastAsia="en-US"/>
        </w:rPr>
        <w:t>01  011  0111  01111  0111111)</w:t>
      </w: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Проверяем исправность воздушного шара </w:t>
      </w:r>
      <w:proofErr w:type="gramStart"/>
      <w:r w:rsidRPr="00DF2D0B">
        <w:rPr>
          <w:rFonts w:eastAsiaTheme="minorHAnsi"/>
          <w:lang w:eastAsia="en-US"/>
        </w:rPr>
        <w:t xml:space="preserve">( </w:t>
      </w:r>
      <w:proofErr w:type="gramEnd"/>
      <w:r w:rsidRPr="00DF2D0B">
        <w:rPr>
          <w:rFonts w:eastAsiaTheme="minorHAnsi"/>
          <w:lang w:eastAsia="en-US"/>
        </w:rPr>
        <w:t>мир, дружба, солнце, дети)</w:t>
      </w:r>
    </w:p>
    <w:p w:rsidR="004A73F1" w:rsidRPr="00DF2D0B" w:rsidRDefault="004A73F1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Итак, летим на воздушном шаре!</w:t>
      </w:r>
    </w:p>
    <w:p w:rsidR="004A73F1" w:rsidRPr="00DF2D0B" w:rsidRDefault="004A73F1" w:rsidP="004A73F1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34547B" w:rsidRPr="00DF2D0B" w:rsidRDefault="004A73F1" w:rsidP="004A73F1">
      <w:pPr>
        <w:rPr>
          <w:i/>
          <w:u w:val="single"/>
        </w:rPr>
      </w:pPr>
      <w:r w:rsidRPr="00DF2D0B">
        <w:rPr>
          <w:rFonts w:eastAsiaTheme="minorHAnsi"/>
          <w:u w:val="wave"/>
          <w:lang w:eastAsia="en-US"/>
        </w:rPr>
        <w:t>5 4 3 2 1-старт!</w:t>
      </w:r>
      <w:r w:rsidRPr="00DF2D0B">
        <w:rPr>
          <w:rFonts w:eastAsiaTheme="minorHAnsi"/>
          <w:lang w:eastAsia="en-US"/>
        </w:rPr>
        <w:t xml:space="preserve">  </w:t>
      </w:r>
      <w:r w:rsidRPr="00DF2D0B">
        <w:rPr>
          <w:i/>
          <w:u w:val="single"/>
        </w:rPr>
        <w:t>(в этот момент открываю доску)</w:t>
      </w:r>
    </w:p>
    <w:p w:rsidR="00741530" w:rsidRPr="00DF2D0B" w:rsidRDefault="00741530" w:rsidP="004A73F1">
      <w:pPr>
        <w:rPr>
          <w:rFonts w:eastAsiaTheme="minorHAnsi"/>
          <w:b/>
          <w:lang w:eastAsia="en-US"/>
        </w:rPr>
      </w:pPr>
    </w:p>
    <w:p w:rsidR="00501AE0" w:rsidRPr="00DF2D0B" w:rsidRDefault="00741530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Но по стране Знаний могут путешествовать только школьники.</w:t>
      </w:r>
    </w:p>
    <w:p w:rsidR="00741530" w:rsidRPr="00DF2D0B" w:rsidRDefault="00741530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 а кто такие школьники? Как по-другому сказать?</w:t>
      </w:r>
    </w:p>
    <w:p w:rsidR="00741530" w:rsidRPr="00DF2D0B" w:rsidRDefault="00741530" w:rsidP="004A73F1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 вы уже школьники? А где же ваши документы?</w:t>
      </w:r>
    </w:p>
    <w:p w:rsidR="00741530" w:rsidRPr="00DF2D0B" w:rsidRDefault="00741530" w:rsidP="004A73F1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вручени</w:t>
      </w:r>
      <w:r w:rsidR="00977E7B" w:rsidRPr="00DF2D0B">
        <w:rPr>
          <w:rFonts w:eastAsiaTheme="minorHAnsi"/>
          <w:i/>
          <w:u w:val="single"/>
          <w:lang w:eastAsia="en-US"/>
        </w:rPr>
        <w:t>е диплома первоклассника</w:t>
      </w:r>
      <w:r w:rsidRPr="00DF2D0B">
        <w:rPr>
          <w:rFonts w:eastAsiaTheme="minorHAnsi"/>
          <w:i/>
          <w:u w:val="single"/>
          <w:lang w:eastAsia="en-US"/>
        </w:rPr>
        <w:t>)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</w:p>
    <w:p w:rsidR="006A543F" w:rsidRPr="00DF2D0B" w:rsidRDefault="006A543F" w:rsidP="006A543F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741530" w:rsidRPr="00DF2D0B" w:rsidRDefault="006A543F" w:rsidP="006A543F">
      <w:pPr>
        <w:rPr>
          <w:rFonts w:eastAsiaTheme="minorHAnsi"/>
          <w:b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6A543F" w:rsidRPr="00DF2D0B" w:rsidRDefault="006A543F" w:rsidP="004A73F1">
      <w:pPr>
        <w:rPr>
          <w:rFonts w:eastAsiaTheme="minorHAnsi"/>
          <w:b/>
          <w:lang w:eastAsia="en-US"/>
        </w:rPr>
      </w:pPr>
    </w:p>
    <w:p w:rsidR="00501AE0" w:rsidRPr="00DF2D0B" w:rsidRDefault="00501AE0" w:rsidP="004A73F1">
      <w:pPr>
        <w:rPr>
          <w:rFonts w:eastAsiaTheme="minorHAnsi"/>
          <w:b/>
          <w:lang w:eastAsia="en-US"/>
        </w:rPr>
      </w:pPr>
      <w:r w:rsidRPr="00DF2D0B">
        <w:rPr>
          <w:rFonts w:eastAsiaTheme="minorHAnsi"/>
          <w:b/>
          <w:lang w:eastAsia="en-US"/>
        </w:rPr>
        <w:t>Наше сказочное путешествие начинается……</w:t>
      </w:r>
    </w:p>
    <w:p w:rsidR="004A73F1" w:rsidRPr="00DF2D0B" w:rsidRDefault="00A7464E" w:rsidP="004A73F1">
      <w:pPr>
        <w:rPr>
          <w:rFonts w:eastAsiaTheme="minorHAnsi"/>
          <w:b/>
          <w:lang w:eastAsia="en-US"/>
        </w:rPr>
      </w:pPr>
      <w:r w:rsidRPr="00DF2D0B">
        <w:rPr>
          <w:rFonts w:eastAsiaTheme="minorHAnsi"/>
          <w:b/>
          <w:lang w:eastAsia="en-US"/>
        </w:rPr>
        <w:t>1 остановка – облако «Давай-ка познакомимся»</w:t>
      </w:r>
    </w:p>
    <w:p w:rsidR="00501AE0" w:rsidRPr="00DF2D0B" w:rsidRDefault="0015731A" w:rsidP="0015731A">
      <w:pPr>
        <w:pStyle w:val="a3"/>
      </w:pPr>
      <w:r w:rsidRPr="00DF2D0B">
        <w:t xml:space="preserve">Я очень рада видеть вас в нашем </w:t>
      </w:r>
      <w:r w:rsidR="00501AE0" w:rsidRPr="00DF2D0B">
        <w:t xml:space="preserve">общем доме «Стране ЗНАНИЙ». </w:t>
      </w:r>
      <w:r w:rsidRPr="00DF2D0B">
        <w:t xml:space="preserve"> Мне бы очень хотелось,  чтобы  вы себя  здесь чувствовали комфортно. </w:t>
      </w:r>
    </w:p>
    <w:p w:rsidR="00501AE0" w:rsidRPr="00DF2D0B" w:rsidRDefault="00501AE0" w:rsidP="0015731A">
      <w:pPr>
        <w:pStyle w:val="a3"/>
      </w:pPr>
      <w:r w:rsidRPr="00DF2D0B">
        <w:t xml:space="preserve">- Ой, ребята! А ведь мы ещё с вами не познакомились! </w:t>
      </w:r>
    </w:p>
    <w:p w:rsidR="0015731A" w:rsidRPr="00DF2D0B" w:rsidRDefault="0015731A" w:rsidP="0015731A">
      <w:pPr>
        <w:pStyle w:val="a3"/>
      </w:pPr>
      <w:r w:rsidRPr="00DF2D0B">
        <w:t>Меня зовут Жанна Владимировна. Кто –</w:t>
      </w:r>
      <w:r w:rsidR="0034547B" w:rsidRPr="00DF2D0B">
        <w:t xml:space="preserve"> </w:t>
      </w:r>
      <w:r w:rsidRPr="00DF2D0B">
        <w:t>то со мной знаком, кто –</w:t>
      </w:r>
      <w:r w:rsidR="0034547B" w:rsidRPr="00DF2D0B">
        <w:t xml:space="preserve"> </w:t>
      </w:r>
      <w:r w:rsidRPr="00DF2D0B">
        <w:t>то видит первый раз. Но мне очень приятно с вами со всеми познакомиться.</w:t>
      </w:r>
    </w:p>
    <w:p w:rsidR="0015731A" w:rsidRPr="00DF2D0B" w:rsidRDefault="00DF2D0B" w:rsidP="0015731A">
      <w:pPr>
        <w:pStyle w:val="a3"/>
      </w:pPr>
      <w:r>
        <w:t xml:space="preserve">   </w:t>
      </w:r>
      <w:r w:rsidR="0015731A" w:rsidRPr="00DF2D0B">
        <w:t xml:space="preserve">А вот </w:t>
      </w:r>
      <w:proofErr w:type="gramStart"/>
      <w:r w:rsidR="0015731A" w:rsidRPr="00DF2D0B">
        <w:t>как-же</w:t>
      </w:r>
      <w:proofErr w:type="gramEnd"/>
      <w:r w:rsidR="0015731A" w:rsidRPr="00DF2D0B">
        <w:t xml:space="preserve"> нам между собой познакомиться? Вот я просто назвала своё имя, может и вам  так  поступить. Давайте попробуем! </w:t>
      </w:r>
      <w:proofErr w:type="gramStart"/>
      <w:r w:rsidR="0015731A" w:rsidRPr="00DF2D0B">
        <w:t xml:space="preserve">( </w:t>
      </w:r>
      <w:proofErr w:type="gramEnd"/>
      <w:r w:rsidR="0015731A" w:rsidRPr="00DF2D0B">
        <w:t>дети произносят вместе свои имена). Ничего не поняла. Так просто мы не можем остаться. Я вам предлагаю следующую игру. У нас на доске, огромный цветок, на нем много-много лепестков. Но он необычный. Давайте посмотрим, в чем же его волшебство.</w:t>
      </w:r>
    </w:p>
    <w:p w:rsidR="00501AE0" w:rsidRPr="00DF2D0B" w:rsidRDefault="0015731A" w:rsidP="0015731A">
      <w:pPr>
        <w:pStyle w:val="a3"/>
      </w:pPr>
      <w:r w:rsidRPr="00DF2D0B">
        <w:rPr>
          <w:i/>
          <w:u w:val="single"/>
        </w:rPr>
        <w:t xml:space="preserve">( </w:t>
      </w:r>
      <w:proofErr w:type="gramStart"/>
      <w:r w:rsidRPr="00DF2D0B">
        <w:rPr>
          <w:i/>
          <w:u w:val="single"/>
        </w:rPr>
        <w:t>я</w:t>
      </w:r>
      <w:proofErr w:type="gramEnd"/>
      <w:r w:rsidRPr="00DF2D0B">
        <w:rPr>
          <w:i/>
          <w:u w:val="single"/>
        </w:rPr>
        <w:t xml:space="preserve"> буду переворачивать каждый лепесток, а на нём имя ребенка)</w:t>
      </w:r>
      <w:r w:rsidRPr="00DF2D0B">
        <w:t xml:space="preserve"> </w:t>
      </w:r>
    </w:p>
    <w:p w:rsidR="0015731A" w:rsidRPr="00DF2D0B" w:rsidRDefault="0015731A" w:rsidP="0015731A">
      <w:pPr>
        <w:pStyle w:val="a3"/>
      </w:pPr>
      <w:r w:rsidRPr="00DF2D0B">
        <w:t xml:space="preserve">Он поможет познакомиться!  </w:t>
      </w:r>
      <w:r w:rsidRPr="00DF2D0B">
        <w:rPr>
          <w:i/>
          <w:u w:val="single"/>
        </w:rPr>
        <w:t>( Когда проявляется имя ребенка, он встает и называет громко своё имя)</w:t>
      </w:r>
      <w:r w:rsidRPr="00DF2D0B">
        <w:t xml:space="preserve">. Вот теперь мы с вами </w:t>
      </w:r>
      <w:proofErr w:type="gramStart"/>
      <w:r w:rsidRPr="00DF2D0B">
        <w:t>знаем</w:t>
      </w:r>
      <w:proofErr w:type="gramEnd"/>
      <w:r w:rsidRPr="00DF2D0B">
        <w:t xml:space="preserve"> как зовут каждого из ваших одноклассников.</w:t>
      </w:r>
    </w:p>
    <w:p w:rsidR="00501AE0" w:rsidRPr="00DF2D0B" w:rsidRDefault="00501AE0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Мы рады знакомству и под бурные аплодисменты летим к следующему облачку.</w:t>
      </w:r>
    </w:p>
    <w:p w:rsidR="00501AE0" w:rsidRPr="00DF2D0B" w:rsidRDefault="00501AE0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 Ребята, во время нашего полета вы будете встречаться с разными испытаниями. За каждый правильный ответ вы будете получать солнечный лучик. Облачков у нас много, мы будем создавать свое солнышко, которое будет светить в нашем классе.</w:t>
      </w:r>
    </w:p>
    <w:p w:rsidR="006A543F" w:rsidRPr="00DF2D0B" w:rsidRDefault="00501AE0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 </w:t>
      </w:r>
    </w:p>
    <w:p w:rsidR="006A543F" w:rsidRPr="00DF2D0B" w:rsidRDefault="006A543F" w:rsidP="006A543F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6A543F" w:rsidRPr="00DF2D0B" w:rsidRDefault="006A543F" w:rsidP="006A543F">
      <w:pPr>
        <w:rPr>
          <w:rFonts w:eastAsiaTheme="minorHAnsi"/>
          <w:b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6A543F" w:rsidRPr="00DF2D0B" w:rsidRDefault="006A543F" w:rsidP="006A543F">
      <w:pPr>
        <w:rPr>
          <w:rFonts w:eastAsiaTheme="minorHAnsi"/>
          <w:b/>
          <w:lang w:eastAsia="en-US"/>
        </w:rPr>
      </w:pPr>
      <w:r w:rsidRPr="00DF2D0B">
        <w:rPr>
          <w:rFonts w:eastAsiaTheme="minorHAnsi"/>
          <w:b/>
          <w:lang w:eastAsia="en-US"/>
        </w:rPr>
        <w:t xml:space="preserve"> 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 Ребята, пока мы с</w:t>
      </w:r>
      <w:r w:rsidR="00E97C8A" w:rsidRPr="00DF2D0B">
        <w:rPr>
          <w:rFonts w:eastAsiaTheme="minorHAnsi"/>
          <w:lang w:eastAsia="en-US"/>
        </w:rPr>
        <w:t xml:space="preserve"> </w:t>
      </w:r>
      <w:r w:rsidRPr="00DF2D0B">
        <w:rPr>
          <w:rFonts w:eastAsiaTheme="minorHAnsi"/>
          <w:lang w:eastAsia="en-US"/>
        </w:rPr>
        <w:t>вами летели нам письмо пришло.</w:t>
      </w:r>
    </w:p>
    <w:p w:rsidR="006A543F" w:rsidRPr="00DF2D0B" w:rsidRDefault="006A543F" w:rsidP="006A543F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 xml:space="preserve">(в письме загадка) 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Стоит весёлый светлый дом,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lastRenderedPageBreak/>
        <w:t>Ребят проворных много в нём,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Там пишут и считают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Рисуют и читают.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Ответить хочешь – не шуми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А только руку подними</w:t>
      </w:r>
      <w:proofErr w:type="gramStart"/>
      <w:r w:rsidRPr="00DF2D0B">
        <w:rPr>
          <w:rFonts w:eastAsiaTheme="minorHAnsi"/>
          <w:lang w:eastAsia="en-US"/>
        </w:rPr>
        <w:t>.</w:t>
      </w:r>
      <w:proofErr w:type="gramEnd"/>
      <w:r w:rsidRPr="00DF2D0B">
        <w:rPr>
          <w:rFonts w:eastAsiaTheme="minorHAnsi"/>
          <w:lang w:eastAsia="en-US"/>
        </w:rPr>
        <w:t xml:space="preserve"> (</w:t>
      </w:r>
      <w:proofErr w:type="gramStart"/>
      <w:r w:rsidRPr="00DF2D0B">
        <w:rPr>
          <w:rFonts w:eastAsiaTheme="minorHAnsi"/>
          <w:lang w:eastAsia="en-US"/>
        </w:rPr>
        <w:t>ш</w:t>
      </w:r>
      <w:proofErr w:type="gramEnd"/>
      <w:r w:rsidRPr="00DF2D0B">
        <w:rPr>
          <w:rFonts w:eastAsiaTheme="minorHAnsi"/>
          <w:lang w:eastAsia="en-US"/>
        </w:rPr>
        <w:t xml:space="preserve">кола)  </w:t>
      </w:r>
    </w:p>
    <w:p w:rsidR="006A543F" w:rsidRPr="00DF2D0B" w:rsidRDefault="006A543F" w:rsidP="006A543F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 так чему же учат в школе?</w:t>
      </w:r>
    </w:p>
    <w:p w:rsidR="006A543F" w:rsidRPr="00DF2D0B" w:rsidRDefault="006A543F" w:rsidP="006A543F">
      <w:pPr>
        <w:rPr>
          <w:rFonts w:eastAsiaTheme="minorHAnsi"/>
          <w:i/>
          <w:u w:val="single"/>
          <w:lang w:eastAsia="en-US"/>
        </w:rPr>
      </w:pPr>
    </w:p>
    <w:p w:rsidR="00501AE0" w:rsidRPr="00DF2D0B" w:rsidRDefault="00741530" w:rsidP="00501AE0">
      <w:pPr>
        <w:rPr>
          <w:rFonts w:eastAsiaTheme="minorHAnsi"/>
          <w:b/>
          <w:lang w:eastAsia="en-US"/>
        </w:rPr>
      </w:pPr>
      <w:r w:rsidRPr="00DF2D0B">
        <w:rPr>
          <w:rFonts w:eastAsiaTheme="minorHAnsi"/>
          <w:b/>
          <w:lang w:eastAsia="en-US"/>
        </w:rPr>
        <w:t xml:space="preserve">2 остановка </w:t>
      </w:r>
      <w:r w:rsidR="006A543F" w:rsidRPr="00DF2D0B">
        <w:rPr>
          <w:rFonts w:eastAsiaTheme="minorHAnsi"/>
          <w:b/>
          <w:lang w:eastAsia="en-US"/>
        </w:rPr>
        <w:t>облако «Читай-ка»</w:t>
      </w:r>
    </w:p>
    <w:p w:rsidR="006A543F" w:rsidRPr="00DF2D0B" w:rsidRDefault="006A543F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Ребята, прочитайте разные слова.</w:t>
      </w:r>
    </w:p>
    <w:p w:rsidR="006A543F" w:rsidRPr="00DF2D0B" w:rsidRDefault="006A543F" w:rsidP="00501AE0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учитель достаёт из конверта слова и прикалывает на доску, дети читают)</w:t>
      </w:r>
    </w:p>
    <w:p w:rsidR="006A543F" w:rsidRPr="00DF2D0B" w:rsidRDefault="006A543F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МАМА        ЗЛО     ЛОЖЬ               МИР         СЧАСТЬЕ</w:t>
      </w:r>
    </w:p>
    <w:p w:rsidR="006A543F" w:rsidRPr="00DF2D0B" w:rsidRDefault="006A543F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              ВОЙНА            </w:t>
      </w:r>
      <w:r w:rsidR="00EC3F49" w:rsidRPr="00DF2D0B">
        <w:rPr>
          <w:rFonts w:eastAsiaTheme="minorHAnsi"/>
          <w:lang w:eastAsia="en-US"/>
        </w:rPr>
        <w:t>ДОБРО               ДОМ</w:t>
      </w:r>
      <w:r w:rsidR="00A56467" w:rsidRPr="00DF2D0B">
        <w:rPr>
          <w:rFonts w:eastAsiaTheme="minorHAnsi"/>
          <w:lang w:eastAsia="en-US"/>
        </w:rPr>
        <w:t xml:space="preserve">           ШКОЛА         РОДИНА</w:t>
      </w:r>
    </w:p>
    <w:p w:rsidR="00EC3F49" w:rsidRPr="00DF2D0B" w:rsidRDefault="00EC3F49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-Сколько слов и все они разные? (добрые и злые)</w:t>
      </w:r>
    </w:p>
    <w:p w:rsidR="00EC3F49" w:rsidRPr="00DF2D0B" w:rsidRDefault="00EC3F49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Найдите добрые слова. Почему? </w:t>
      </w:r>
    </w:p>
    <w:p w:rsidR="00EC3F49" w:rsidRPr="00DF2D0B" w:rsidRDefault="00EC3F49" w:rsidP="00EC3F49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Найдите злые слова. Почему? </w:t>
      </w:r>
    </w:p>
    <w:p w:rsidR="00EC3F49" w:rsidRPr="00DF2D0B" w:rsidRDefault="00EC3F49" w:rsidP="00501AE0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злые слова учитель снимает с доски, мнёт их и сжигает на блюде)</w:t>
      </w:r>
    </w:p>
    <w:p w:rsidR="00EC3F49" w:rsidRPr="00DF2D0B" w:rsidRDefault="00EC3F49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-Ребята, пусть нам в жизни  не встречаются злые слова, а добрых слов будет </w:t>
      </w:r>
      <w:proofErr w:type="gramStart"/>
      <w:r w:rsidRPr="00DF2D0B">
        <w:rPr>
          <w:rFonts w:eastAsiaTheme="minorHAnsi"/>
          <w:lang w:eastAsia="en-US"/>
        </w:rPr>
        <w:t>побольше</w:t>
      </w:r>
      <w:proofErr w:type="gramEnd"/>
      <w:r w:rsidRPr="00DF2D0B">
        <w:rPr>
          <w:rFonts w:eastAsiaTheme="minorHAnsi"/>
          <w:lang w:eastAsia="en-US"/>
        </w:rPr>
        <w:t>.</w:t>
      </w:r>
    </w:p>
    <w:p w:rsidR="00EC3F49" w:rsidRPr="00DF2D0B" w:rsidRDefault="00EC3F49" w:rsidP="00EC3F49">
      <w:pPr>
        <w:rPr>
          <w:rFonts w:eastAsiaTheme="minorHAnsi"/>
          <w:lang w:eastAsia="en-US"/>
        </w:rPr>
      </w:pPr>
    </w:p>
    <w:p w:rsidR="00EC3F49" w:rsidRPr="00DF2D0B" w:rsidRDefault="00EC3F49" w:rsidP="00EC3F49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EC3F49" w:rsidRPr="00DF2D0B" w:rsidRDefault="00EC3F49" w:rsidP="00EC3F49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EC3F49" w:rsidRPr="00DF2D0B" w:rsidRDefault="00EC3F49" w:rsidP="00EC3F49">
      <w:pPr>
        <w:rPr>
          <w:rFonts w:eastAsiaTheme="minorHAnsi"/>
          <w:b/>
          <w:lang w:eastAsia="en-US"/>
        </w:rPr>
      </w:pPr>
    </w:p>
    <w:p w:rsidR="00EC3F49" w:rsidRPr="00DF2D0B" w:rsidRDefault="00EC3F49" w:rsidP="00EC3F49">
      <w:pPr>
        <w:rPr>
          <w:rFonts w:eastAsiaTheme="minorHAnsi"/>
          <w:b/>
          <w:lang w:eastAsia="en-US"/>
        </w:rPr>
      </w:pPr>
      <w:r w:rsidRPr="00DF2D0B">
        <w:rPr>
          <w:rFonts w:eastAsiaTheme="minorHAnsi"/>
          <w:b/>
          <w:lang w:eastAsia="en-US"/>
        </w:rPr>
        <w:t>3 остановка – облако «Узнавай – ка»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  <w:u w:val="single"/>
        </w:rPr>
        <w:t>Учитель: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Много необходимых для ученика вещей в портфеле. Но пока нет самого главного. Узнайте, чего?</w:t>
      </w:r>
    </w:p>
    <w:p w:rsidR="00EC3F49" w:rsidRPr="00DF2D0B" w:rsidRDefault="00E84B2E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Я всё знаю, всех учу,</w:t>
      </w:r>
      <w:r w:rsidRPr="00DF2D0B">
        <w:rPr>
          <w:rFonts w:eastAsiaTheme="minorHAnsi"/>
          <w:color w:val="000000"/>
        </w:rPr>
        <w:br/>
        <w:t>Но</w:t>
      </w:r>
      <w:r w:rsidR="00EC3F49" w:rsidRPr="00DF2D0B">
        <w:rPr>
          <w:rFonts w:eastAsiaTheme="minorHAnsi"/>
          <w:color w:val="000000"/>
        </w:rPr>
        <w:t xml:space="preserve"> сама всегда молчу.</w:t>
      </w:r>
      <w:r w:rsidR="00EC3F49" w:rsidRPr="00DF2D0B">
        <w:rPr>
          <w:rFonts w:eastAsiaTheme="minorHAnsi"/>
          <w:color w:val="000000"/>
        </w:rPr>
        <w:br/>
        <w:t>Чтоб со мною подружиться,</w:t>
      </w:r>
      <w:r w:rsidR="00EC3F49" w:rsidRPr="00DF2D0B">
        <w:rPr>
          <w:rFonts w:eastAsiaTheme="minorHAnsi"/>
          <w:color w:val="000000"/>
        </w:rPr>
        <w:br/>
        <w:t>Надо грамоте учиться.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Что это? (книга, учебник)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Ваша первая учебная книга – Букварь. Найдите его среди учебников на парте. Он научит вас грамоте. Изучая его, вы выучите все буквы русского алфавита, которые складываются в слоги, а слоги соединяются и образуют слова. Попробуем прочитать на доске самые главные слова: мир, мама, школа, Родина (напечатаны)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Но человек должен уметь не только читать, но и считать.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Чтоб водить корабли,</w:t>
      </w:r>
      <w:r w:rsidRPr="00DF2D0B">
        <w:rPr>
          <w:rFonts w:eastAsiaTheme="minorHAnsi"/>
          <w:color w:val="000000"/>
        </w:rPr>
        <w:br/>
        <w:t>Чтобы в небо взлететь,</w:t>
      </w:r>
      <w:r w:rsidRPr="00DF2D0B">
        <w:rPr>
          <w:rFonts w:eastAsiaTheme="minorHAnsi"/>
          <w:color w:val="000000"/>
        </w:rPr>
        <w:br/>
        <w:t>Надо многое знать,</w:t>
      </w:r>
      <w:r w:rsidRPr="00DF2D0B">
        <w:rPr>
          <w:rFonts w:eastAsiaTheme="minorHAnsi"/>
          <w:color w:val="000000"/>
        </w:rPr>
        <w:br/>
        <w:t>Надо много уметь.</w:t>
      </w:r>
      <w:r w:rsidRPr="00DF2D0B">
        <w:rPr>
          <w:rFonts w:eastAsiaTheme="minorHAnsi"/>
          <w:color w:val="000000"/>
        </w:rPr>
        <w:br/>
        <w:t>И при этом, и при этом,</w:t>
      </w:r>
      <w:r w:rsidRPr="00DF2D0B">
        <w:rPr>
          <w:rFonts w:eastAsiaTheme="minorHAnsi"/>
          <w:color w:val="000000"/>
        </w:rPr>
        <w:br/>
        <w:t>Вы заметьте-ка, друзья,</w:t>
      </w:r>
      <w:r w:rsidRPr="00DF2D0B">
        <w:rPr>
          <w:rFonts w:eastAsiaTheme="minorHAnsi"/>
          <w:color w:val="000000"/>
        </w:rPr>
        <w:br/>
        <w:t>Очень важная наука –</w:t>
      </w:r>
      <w:r w:rsidRPr="00DF2D0B">
        <w:rPr>
          <w:rFonts w:eastAsiaTheme="minorHAnsi"/>
          <w:color w:val="000000"/>
        </w:rPr>
        <w:br/>
        <w:t>Математика.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(</w:t>
      </w:r>
      <w:proofErr w:type="gramStart"/>
      <w:r w:rsidRPr="00DF2D0B">
        <w:rPr>
          <w:rFonts w:eastAsiaTheme="minorHAnsi"/>
          <w:color w:val="000000"/>
        </w:rPr>
        <w:t>п</w:t>
      </w:r>
      <w:proofErr w:type="gramEnd"/>
      <w:r w:rsidRPr="00DF2D0B">
        <w:rPr>
          <w:rFonts w:eastAsiaTheme="minorHAnsi"/>
          <w:color w:val="000000"/>
        </w:rPr>
        <w:t>оказываю учебник математики)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Покажите мне такие учебники.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Чтобы знать математику, надо уметь считать и знать 10 цифр, которые перед вами на доске (магнитные цифры). Как вы умеете считать, мы сейчас проверим. Предлагаю всем вместе считать от 10 до 1 и ставить цифры по порядку. А выполнять это задание на доске будет ученик, который знает, как надо поступить, если хочешь ответить.</w:t>
      </w:r>
    </w:p>
    <w:p w:rsidR="00EC3F49" w:rsidRPr="00DF2D0B" w:rsidRDefault="00EC3F49" w:rsidP="00EC3F49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(вызываю одного ученика к доске, который выставляет рассыпанные цифры под счет класса)</w:t>
      </w:r>
    </w:p>
    <w:p w:rsidR="00EC3F49" w:rsidRPr="00DF2D0B" w:rsidRDefault="00EC3F49" w:rsidP="00A56467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lastRenderedPageBreak/>
        <w:t>- Кто может назвать другие учебники, которые лежат на парте?</w:t>
      </w:r>
      <w:r w:rsidRPr="00DF2D0B">
        <w:rPr>
          <w:rFonts w:eastAsiaTheme="minorHAnsi"/>
          <w:color w:val="000000"/>
        </w:rPr>
        <w:br/>
        <w:t>- Как привлечь к себе внимание, если надо о чём-то спросить?</w:t>
      </w:r>
      <w:r w:rsidRPr="00DF2D0B">
        <w:rPr>
          <w:rFonts w:eastAsiaTheme="minorHAnsi"/>
          <w:color w:val="000000"/>
        </w:rPr>
        <w:br/>
        <w:t>- Как узнают, что урок начался?</w:t>
      </w:r>
      <w:r w:rsidRPr="00DF2D0B">
        <w:rPr>
          <w:rFonts w:eastAsiaTheme="minorHAnsi"/>
          <w:color w:val="000000"/>
        </w:rPr>
        <w:br/>
        <w:t>- Что такое перемена?</w:t>
      </w:r>
      <w:r w:rsidRPr="00DF2D0B">
        <w:rPr>
          <w:rFonts w:eastAsiaTheme="minorHAnsi"/>
          <w:color w:val="000000"/>
        </w:rPr>
        <w:br/>
        <w:t>- Где пишет учитель, когда объясняет задание?</w:t>
      </w:r>
      <w:r w:rsidRPr="00DF2D0B">
        <w:rPr>
          <w:rFonts w:eastAsiaTheme="minorHAnsi"/>
          <w:color w:val="000000"/>
        </w:rPr>
        <w:br/>
        <w:t>- Что такое каникулы?</w:t>
      </w:r>
      <w:r w:rsidRPr="00DF2D0B">
        <w:rPr>
          <w:rFonts w:eastAsiaTheme="minorHAnsi"/>
          <w:color w:val="000000"/>
        </w:rPr>
        <w:br/>
        <w:t>- Как нужно вести себя в школе?</w:t>
      </w:r>
      <w:r w:rsidRPr="00DF2D0B">
        <w:rPr>
          <w:rFonts w:eastAsiaTheme="minorHAnsi"/>
          <w:color w:val="000000"/>
        </w:rPr>
        <w:br/>
      </w: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A56467" w:rsidRPr="00DF2D0B" w:rsidRDefault="00A56467" w:rsidP="00A56467">
      <w:pPr>
        <w:rPr>
          <w:rFonts w:eastAsiaTheme="minorHAnsi"/>
          <w:b/>
          <w:lang w:eastAsia="en-US"/>
        </w:rPr>
      </w:pPr>
    </w:p>
    <w:p w:rsidR="00501AE0" w:rsidRPr="00DF2D0B" w:rsidRDefault="00FB2A26" w:rsidP="00501AE0">
      <w:pPr>
        <w:rPr>
          <w:rFonts w:eastAsiaTheme="minorHAnsi"/>
          <w:lang w:eastAsia="en-US"/>
        </w:rPr>
      </w:pPr>
      <w:r w:rsidRPr="00DF2D0B">
        <w:rPr>
          <w:rFonts w:eastAsiaTheme="minorHAnsi"/>
          <w:b/>
          <w:lang w:eastAsia="en-US"/>
        </w:rPr>
        <w:t>4</w:t>
      </w:r>
      <w:r w:rsidR="00501AE0" w:rsidRPr="00DF2D0B">
        <w:rPr>
          <w:rFonts w:eastAsiaTheme="minorHAnsi"/>
          <w:b/>
          <w:lang w:eastAsia="en-US"/>
        </w:rPr>
        <w:t xml:space="preserve"> остановка – облако</w:t>
      </w:r>
      <w:r w:rsidR="008367C8" w:rsidRPr="00DF2D0B">
        <w:rPr>
          <w:rFonts w:eastAsiaTheme="minorHAnsi"/>
          <w:b/>
          <w:lang w:eastAsia="en-US"/>
        </w:rPr>
        <w:t xml:space="preserve"> перемена</w:t>
      </w:r>
    </w:p>
    <w:p w:rsidR="0015731A" w:rsidRPr="00DF2D0B" w:rsidRDefault="0015731A" w:rsidP="0015731A">
      <w:pPr>
        <w:pStyle w:val="a3"/>
      </w:pPr>
      <w:r w:rsidRPr="00DF2D0B">
        <w:t xml:space="preserve">Следующая </w:t>
      </w:r>
      <w:r w:rsidR="00501AE0" w:rsidRPr="00DF2D0B">
        <w:t>остановка.</w:t>
      </w:r>
      <w:r w:rsidRPr="00DF2D0B">
        <w:t xml:space="preserve"> ПЕРЕМЕНА. Пойдемте с вами сходим на перемену и поиграем немного. Игра на внимательность. Мы с вами знакомились с помощью волшебного  цветка. А теперь ваши имена вам помогут поиграть. Итак, встаем все вместе в круг. Когда услышите своё имя </w:t>
      </w:r>
      <w:proofErr w:type="gramStart"/>
      <w:r w:rsidRPr="00DF2D0B">
        <w:t>выходите</w:t>
      </w:r>
      <w:proofErr w:type="gramEnd"/>
      <w:r w:rsidRPr="00DF2D0B">
        <w:t xml:space="preserve"> и делайте соответствующие движения!</w:t>
      </w:r>
    </w:p>
    <w:p w:rsidR="00FB2A26" w:rsidRPr="00DF2D0B" w:rsidRDefault="00FB2A26" w:rsidP="0015731A">
      <w:pPr>
        <w:pStyle w:val="a3"/>
        <w:rPr>
          <w:i/>
          <w:u w:val="single"/>
        </w:rPr>
      </w:pPr>
      <w:r w:rsidRPr="00DF2D0B">
        <w:rPr>
          <w:i/>
          <w:u w:val="single"/>
        </w:rPr>
        <w:t>(включаю тихо музыку)</w:t>
      </w:r>
    </w:p>
    <w:p w:rsidR="0015731A" w:rsidRPr="00DF2D0B" w:rsidRDefault="008367C8" w:rsidP="0015731A">
      <w:pPr>
        <w:pStyle w:val="a3"/>
      </w:pPr>
      <w:r w:rsidRPr="00DF2D0B">
        <w:t>Семён</w:t>
      </w:r>
      <w:r w:rsidR="0015731A" w:rsidRPr="00DF2D0B">
        <w:t>, Ваня выходите и присядке нам спляшите.</w:t>
      </w:r>
    </w:p>
    <w:p w:rsidR="0015731A" w:rsidRPr="00DF2D0B" w:rsidRDefault="008367C8" w:rsidP="0015731A">
      <w:pPr>
        <w:pStyle w:val="a3"/>
      </w:pPr>
      <w:r w:rsidRPr="00DF2D0B">
        <w:t>А две Юли</w:t>
      </w:r>
      <w:r w:rsidR="0015731A" w:rsidRPr="00DF2D0B">
        <w:t xml:space="preserve"> покажитесь. Как снежинки покружитесь.</w:t>
      </w:r>
    </w:p>
    <w:p w:rsidR="0015731A" w:rsidRPr="00DF2D0B" w:rsidRDefault="008367C8" w:rsidP="0015731A">
      <w:pPr>
        <w:pStyle w:val="a3"/>
      </w:pPr>
      <w:r w:rsidRPr="00DF2D0B">
        <w:t>Илюша и Тимоша</w:t>
      </w:r>
      <w:r w:rsidR="0015731A" w:rsidRPr="00DF2D0B">
        <w:t xml:space="preserve"> </w:t>
      </w:r>
      <w:proofErr w:type="gramStart"/>
      <w:r w:rsidR="0015731A" w:rsidRPr="00DF2D0B">
        <w:t>выбегайте и попрыгать не стесняйтесь</w:t>
      </w:r>
      <w:proofErr w:type="gramEnd"/>
      <w:r w:rsidR="0015731A" w:rsidRPr="00DF2D0B">
        <w:t>.</w:t>
      </w:r>
    </w:p>
    <w:p w:rsidR="0015731A" w:rsidRPr="00DF2D0B" w:rsidRDefault="008367C8" w:rsidP="0015731A">
      <w:pPr>
        <w:pStyle w:val="a3"/>
      </w:pPr>
      <w:r w:rsidRPr="00DF2D0B">
        <w:t xml:space="preserve">Яна, Даша </w:t>
      </w:r>
      <w:proofErr w:type="spellStart"/>
      <w:r w:rsidR="0015731A" w:rsidRPr="00DF2D0B">
        <w:t>попищит</w:t>
      </w:r>
      <w:proofErr w:type="gramStart"/>
      <w:r w:rsidR="0015731A" w:rsidRPr="00DF2D0B">
        <w:t>е</w:t>
      </w:r>
      <w:proofErr w:type="spellEnd"/>
      <w:r w:rsidR="0015731A" w:rsidRPr="00DF2D0B">
        <w:t>-</w:t>
      </w:r>
      <w:proofErr w:type="gramEnd"/>
      <w:r w:rsidR="0015731A" w:rsidRPr="00DF2D0B">
        <w:t xml:space="preserve"> ка как мышки.</w:t>
      </w:r>
    </w:p>
    <w:p w:rsidR="0015731A" w:rsidRPr="00DF2D0B" w:rsidRDefault="008367C8" w:rsidP="0015731A">
      <w:pPr>
        <w:pStyle w:val="a3"/>
      </w:pPr>
      <w:r w:rsidRPr="00DF2D0B">
        <w:t xml:space="preserve">Варя, Лера  </w:t>
      </w:r>
      <w:r w:rsidR="0015731A" w:rsidRPr="00DF2D0B">
        <w:t>выходите, как самолёты полетите.</w:t>
      </w:r>
    </w:p>
    <w:p w:rsidR="0015731A" w:rsidRPr="00DF2D0B" w:rsidRDefault="008367C8" w:rsidP="0015731A">
      <w:pPr>
        <w:pStyle w:val="a3"/>
      </w:pPr>
      <w:r w:rsidRPr="00DF2D0B">
        <w:t xml:space="preserve">И две Ксюши </w:t>
      </w:r>
      <w:r w:rsidR="0015731A" w:rsidRPr="00DF2D0B">
        <w:t xml:space="preserve"> не стесняйтесь, как неваляшки покачайтесь.</w:t>
      </w:r>
    </w:p>
    <w:p w:rsidR="0015731A" w:rsidRPr="00DF2D0B" w:rsidRDefault="008367C8" w:rsidP="0015731A">
      <w:pPr>
        <w:pStyle w:val="a3"/>
      </w:pPr>
      <w:r w:rsidRPr="00DF2D0B">
        <w:t>Руслан</w:t>
      </w:r>
      <w:r w:rsidR="00977E7B" w:rsidRPr="00DF2D0B">
        <w:t xml:space="preserve"> и Богдан</w:t>
      </w:r>
      <w:r w:rsidRPr="00DF2D0B">
        <w:t xml:space="preserve"> -</w:t>
      </w:r>
      <w:r w:rsidR="00FB2A26" w:rsidRPr="00DF2D0B">
        <w:t xml:space="preserve"> </w:t>
      </w:r>
      <w:r w:rsidRPr="00DF2D0B">
        <w:t>выходи</w:t>
      </w:r>
      <w:r w:rsidR="00977E7B" w:rsidRPr="00DF2D0B">
        <w:t>те</w:t>
      </w:r>
      <w:r w:rsidRPr="00DF2D0B">
        <w:t>, нам шофера покажи</w:t>
      </w:r>
      <w:r w:rsidR="00977E7B" w:rsidRPr="00DF2D0B">
        <w:t>те</w:t>
      </w:r>
      <w:r w:rsidR="0015731A" w:rsidRPr="00DF2D0B">
        <w:t>.</w:t>
      </w:r>
    </w:p>
    <w:p w:rsidR="0015731A" w:rsidRPr="00DF2D0B" w:rsidRDefault="008367C8" w:rsidP="0015731A">
      <w:pPr>
        <w:pStyle w:val="a3"/>
      </w:pPr>
      <w:r w:rsidRPr="00DF2D0B">
        <w:t>А теперь ученики класса 1 «Б»</w:t>
      </w:r>
      <w:r w:rsidR="00FB2A26" w:rsidRPr="00DF2D0B">
        <w:t xml:space="preserve"> выходите, </w:t>
      </w:r>
      <w:r w:rsidR="0015731A" w:rsidRPr="00DF2D0B">
        <w:t>и улыбки покажите!!!!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Ребята, а все </w:t>
      </w:r>
      <w:proofErr w:type="spellStart"/>
      <w:r w:rsidRPr="00DF2D0B">
        <w:rPr>
          <w:rFonts w:eastAsiaTheme="minorHAnsi"/>
          <w:lang w:eastAsia="en-US"/>
        </w:rPr>
        <w:t>облачки</w:t>
      </w:r>
      <w:proofErr w:type="spellEnd"/>
      <w:r w:rsidRPr="00DF2D0B">
        <w:rPr>
          <w:rFonts w:eastAsiaTheme="minorHAnsi"/>
          <w:lang w:eastAsia="en-US"/>
        </w:rPr>
        <w:t xml:space="preserve"> закрыли наше солнышко</w:t>
      </w:r>
    </w:p>
    <w:p w:rsidR="00DF2D0B" w:rsidRDefault="00DF2D0B" w:rsidP="00DF2D0B">
      <w:pPr>
        <w:rPr>
          <w:rFonts w:eastAsiaTheme="minorHAnsi"/>
          <w:u w:val="wave"/>
          <w:lang w:eastAsia="en-US"/>
        </w:rPr>
      </w:pPr>
    </w:p>
    <w:p w:rsidR="00DF2D0B" w:rsidRPr="00DF2D0B" w:rsidRDefault="00DF2D0B" w:rsidP="00DF2D0B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DF2D0B" w:rsidRPr="00DF2D0B" w:rsidRDefault="00DF2D0B" w:rsidP="00DF2D0B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  <w:bookmarkStart w:id="0" w:name="_GoBack"/>
      <w:bookmarkEnd w:id="0"/>
      <w:r w:rsidRPr="00DF2D0B">
        <w:rPr>
          <w:rFonts w:eastAsiaTheme="minorHAnsi"/>
          <w:b/>
          <w:lang w:eastAsia="en-US"/>
        </w:rPr>
        <w:t xml:space="preserve">5 остановка – </w:t>
      </w:r>
      <w:r w:rsidR="00977E7B" w:rsidRPr="00DF2D0B">
        <w:rPr>
          <w:rFonts w:eastAsiaTheme="minorHAnsi"/>
          <w:b/>
          <w:lang w:eastAsia="en-US"/>
        </w:rPr>
        <w:t>«</w:t>
      </w:r>
      <w:proofErr w:type="spellStart"/>
      <w:r w:rsidR="00977E7B" w:rsidRPr="00DF2D0B">
        <w:rPr>
          <w:rFonts w:eastAsiaTheme="minorHAnsi"/>
          <w:b/>
          <w:lang w:eastAsia="en-US"/>
        </w:rPr>
        <w:t>Рисовай</w:t>
      </w:r>
      <w:proofErr w:type="spellEnd"/>
      <w:r w:rsidR="00977E7B" w:rsidRPr="00DF2D0B">
        <w:rPr>
          <w:rFonts w:eastAsiaTheme="minorHAnsi"/>
          <w:b/>
          <w:lang w:eastAsia="en-US"/>
        </w:rPr>
        <w:t xml:space="preserve"> – ка»</w:t>
      </w:r>
    </w:p>
    <w:p w:rsidR="00C93756" w:rsidRPr="00DF2D0B" w:rsidRDefault="00977E7B" w:rsidP="00A56467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 Ребята, а давайте, чтобы у нас в классе всегда было светло и уютно мы с</w:t>
      </w:r>
      <w:r w:rsidR="00C93756" w:rsidRPr="00DF2D0B">
        <w:rPr>
          <w:rFonts w:eastAsiaTheme="minorHAnsi"/>
          <w:lang w:eastAsia="en-US"/>
        </w:rPr>
        <w:t xml:space="preserve"> </w:t>
      </w:r>
      <w:r w:rsidRPr="00DF2D0B">
        <w:rPr>
          <w:rFonts w:eastAsiaTheme="minorHAnsi"/>
          <w:lang w:eastAsia="en-US"/>
        </w:rPr>
        <w:t>вами нарисуем солнышки</w:t>
      </w:r>
      <w:r w:rsidR="00C93756" w:rsidRPr="00DF2D0B">
        <w:rPr>
          <w:rFonts w:eastAsiaTheme="minorHAnsi"/>
          <w:lang w:eastAsia="en-US"/>
        </w:rPr>
        <w:t xml:space="preserve"> и прикрепим на доску. А тучи сразу же уплывут.</w:t>
      </w:r>
    </w:p>
    <w:p w:rsidR="00C93756" w:rsidRPr="00DF2D0B" w:rsidRDefault="00C93756" w:rsidP="00A56467">
      <w:pPr>
        <w:rPr>
          <w:rFonts w:eastAsiaTheme="minorHAnsi"/>
          <w:i/>
          <w:lang w:eastAsia="en-US"/>
        </w:rPr>
      </w:pPr>
      <w:r w:rsidRPr="00DF2D0B">
        <w:rPr>
          <w:rFonts w:eastAsiaTheme="minorHAnsi"/>
          <w:i/>
          <w:lang w:eastAsia="en-US"/>
        </w:rPr>
        <w:t>(</w:t>
      </w:r>
      <w:proofErr w:type="gramStart"/>
      <w:r w:rsidRPr="00DF2D0B">
        <w:rPr>
          <w:rFonts w:eastAsiaTheme="minorHAnsi"/>
          <w:i/>
          <w:lang w:eastAsia="en-US"/>
        </w:rPr>
        <w:t>д</w:t>
      </w:r>
      <w:proofErr w:type="gramEnd"/>
      <w:r w:rsidRPr="00DF2D0B">
        <w:rPr>
          <w:rFonts w:eastAsiaTheme="minorHAnsi"/>
          <w:i/>
          <w:lang w:eastAsia="en-US"/>
        </w:rPr>
        <w:t>ети под музыку рисуют солнышки)</w:t>
      </w:r>
    </w:p>
    <w:p w:rsidR="00A56467" w:rsidRPr="00DF2D0B" w:rsidRDefault="00C93756" w:rsidP="00C93756">
      <w:pPr>
        <w:tabs>
          <w:tab w:val="left" w:pos="895"/>
        </w:tabs>
        <w:rPr>
          <w:rFonts w:eastAsiaTheme="minorHAnsi"/>
          <w:i/>
          <w:lang w:eastAsia="en-US"/>
        </w:rPr>
      </w:pPr>
      <w:r w:rsidRPr="00DF2D0B">
        <w:rPr>
          <w:rFonts w:eastAsiaTheme="minorHAnsi"/>
          <w:i/>
          <w:lang w:eastAsia="en-US"/>
        </w:rPr>
        <w:t xml:space="preserve"> </w:t>
      </w:r>
      <w:r w:rsidRPr="00DF2D0B">
        <w:rPr>
          <w:rFonts w:eastAsiaTheme="minorHAnsi"/>
          <w:i/>
          <w:lang w:eastAsia="en-US"/>
        </w:rPr>
        <w:tab/>
      </w: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К старту </w:t>
      </w:r>
      <w:proofErr w:type="gramStart"/>
      <w:r w:rsidRPr="00DF2D0B">
        <w:rPr>
          <w:rFonts w:eastAsiaTheme="minorHAnsi"/>
          <w:u w:val="wave"/>
          <w:lang w:eastAsia="en-US"/>
        </w:rPr>
        <w:t>готовы</w:t>
      </w:r>
      <w:proofErr w:type="gramEnd"/>
      <w:r w:rsidRPr="00DF2D0B">
        <w:rPr>
          <w:rFonts w:eastAsiaTheme="minorHAnsi"/>
          <w:u w:val="wave"/>
          <w:lang w:eastAsia="en-US"/>
        </w:rPr>
        <w:t xml:space="preserve">? Считаем хором. Обратный счет от 5 до 1, сопровождаем хлопками. </w:t>
      </w:r>
    </w:p>
    <w:p w:rsidR="00A56467" w:rsidRPr="00DF2D0B" w:rsidRDefault="00A56467" w:rsidP="00A56467">
      <w:pPr>
        <w:rPr>
          <w:rFonts w:eastAsiaTheme="minorHAnsi"/>
          <w:u w:val="wave"/>
          <w:lang w:eastAsia="en-US"/>
        </w:rPr>
      </w:pPr>
      <w:r w:rsidRPr="00DF2D0B">
        <w:rPr>
          <w:rFonts w:eastAsiaTheme="minorHAnsi"/>
          <w:u w:val="wave"/>
          <w:lang w:eastAsia="en-US"/>
        </w:rPr>
        <w:t xml:space="preserve">5 4 3 2 1-старт!  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b/>
          <w:lang w:eastAsia="en-US"/>
        </w:rPr>
        <w:t xml:space="preserve">6 остановка – облако </w:t>
      </w:r>
      <w:r w:rsidR="00C93756" w:rsidRPr="00DF2D0B">
        <w:rPr>
          <w:rFonts w:eastAsiaTheme="minorHAnsi"/>
          <w:b/>
          <w:lang w:eastAsia="en-US"/>
        </w:rPr>
        <w:t>«</w:t>
      </w:r>
      <w:r w:rsidRPr="00DF2D0B">
        <w:rPr>
          <w:rFonts w:eastAsiaTheme="minorHAnsi"/>
          <w:b/>
          <w:lang w:eastAsia="en-US"/>
        </w:rPr>
        <w:t>Наше солнышко</w:t>
      </w:r>
      <w:r w:rsidR="00C93756" w:rsidRPr="00DF2D0B">
        <w:rPr>
          <w:rFonts w:eastAsiaTheme="minorHAnsi"/>
          <w:b/>
          <w:lang w:eastAsia="en-US"/>
        </w:rPr>
        <w:t>»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Все лучики бегите к нам,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Не сидите по домам,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Солнце вы нам подарите,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Школу светом озарите!</w:t>
      </w:r>
    </w:p>
    <w:p w:rsidR="00FB2A26" w:rsidRPr="00DF2D0B" w:rsidRDefault="00FB2A26" w:rsidP="00FB2A26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(ребята выбегают со своими лучиками под счет 1-2-3-4-5 и создают свое солнышко)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1-2-3-4-5-Солнце светит нам опять!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iCs/>
          <w:lang w:eastAsia="en-US"/>
        </w:rPr>
        <w:t>Посмотрите, сколько облаков собралось вокруг! На каждом облаке цифра. Если нам удастся расставить  эти облака по порядку, то мы сможем что-то прочитать!</w:t>
      </w:r>
    </w:p>
    <w:p w:rsidR="00A7464E" w:rsidRPr="00DF2D0B" w:rsidRDefault="00FB2A26" w:rsidP="00FB2A26">
      <w:pPr>
        <w:rPr>
          <w:rFonts w:eastAsiaTheme="minorHAnsi"/>
          <w:i/>
          <w:u w:val="single"/>
          <w:lang w:eastAsia="en-US"/>
        </w:rPr>
      </w:pPr>
      <w:proofErr w:type="gramStart"/>
      <w:r w:rsidRPr="00DF2D0B">
        <w:rPr>
          <w:rFonts w:eastAsiaTheme="minorHAnsi"/>
          <w:i/>
          <w:u w:val="single"/>
          <w:lang w:eastAsia="en-US"/>
        </w:rPr>
        <w:t>(Облака расставляем по порядку.</w:t>
      </w:r>
      <w:proofErr w:type="gramEnd"/>
      <w:r w:rsidRPr="00DF2D0B">
        <w:rPr>
          <w:rFonts w:eastAsiaTheme="minorHAnsi"/>
          <w:i/>
          <w:u w:val="single"/>
          <w:lang w:eastAsia="en-US"/>
        </w:rPr>
        <w:t xml:space="preserve"> Переворачиваем. Читаем: </w:t>
      </w:r>
    </w:p>
    <w:p w:rsidR="00FB2A26" w:rsidRPr="00DF2D0B" w:rsidRDefault="00FB2A26" w:rsidP="00FB2A26">
      <w:pPr>
        <w:rPr>
          <w:rFonts w:eastAsiaTheme="minorHAnsi"/>
          <w:i/>
          <w:u w:val="single"/>
          <w:lang w:eastAsia="en-US"/>
        </w:rPr>
      </w:pPr>
      <w:r w:rsidRPr="00DF2D0B">
        <w:rPr>
          <w:rFonts w:eastAsiaTheme="minorHAnsi"/>
          <w:i/>
          <w:u w:val="single"/>
          <w:lang w:eastAsia="en-US"/>
        </w:rPr>
        <w:t>«Молодцы! В добрый путь к учебе и знаниям! Успехов!</w:t>
      </w:r>
      <w:proofErr w:type="gramStart"/>
      <w:r w:rsidRPr="00DF2D0B">
        <w:rPr>
          <w:rFonts w:eastAsiaTheme="minorHAnsi"/>
          <w:i/>
          <w:u w:val="single"/>
          <w:lang w:eastAsia="en-US"/>
        </w:rPr>
        <w:t xml:space="preserve"> )</w:t>
      </w:r>
      <w:proofErr w:type="gramEnd"/>
    </w:p>
    <w:p w:rsidR="00FB2A26" w:rsidRPr="00DF2D0B" w:rsidRDefault="00D110C8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 xml:space="preserve">        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t>Я думаю, что совместными усилиями мы справимся, а родители вам, обязательно помогут.</w:t>
      </w:r>
    </w:p>
    <w:p w:rsidR="00FB2A26" w:rsidRPr="00DF2D0B" w:rsidRDefault="00FB2A26" w:rsidP="00FB2A26">
      <w:pPr>
        <w:rPr>
          <w:rFonts w:eastAsiaTheme="minorHAnsi"/>
          <w:lang w:eastAsia="en-US"/>
        </w:rPr>
      </w:pPr>
      <w:r w:rsidRPr="00DF2D0B">
        <w:rPr>
          <w:rFonts w:eastAsiaTheme="minorHAnsi"/>
          <w:lang w:eastAsia="en-US"/>
        </w:rPr>
        <w:lastRenderedPageBreak/>
        <w:t>Итак, ребята, 1-ая ступенька в страну знаний преодолена. Теперь вы настоящие ученики, настоящие первоклассники.</w:t>
      </w:r>
    </w:p>
    <w:p w:rsidR="0015731A" w:rsidRPr="00DF2D0B" w:rsidRDefault="0015731A" w:rsidP="0015731A">
      <w:pPr>
        <w:pStyle w:val="a3"/>
      </w:pPr>
    </w:p>
    <w:p w:rsidR="00741530" w:rsidRPr="00DF2D0B" w:rsidRDefault="00741530" w:rsidP="00741530">
      <w:pPr>
        <w:rPr>
          <w:rFonts w:eastAsiaTheme="minorHAnsi"/>
          <w:color w:val="000000"/>
        </w:rPr>
      </w:pPr>
      <w:r w:rsidRPr="00DF2D0B">
        <w:rPr>
          <w:rFonts w:eastAsiaTheme="minorHAnsi"/>
          <w:b/>
          <w:color w:val="000000"/>
          <w:u w:val="single"/>
        </w:rPr>
        <w:t>Заключительное слово учителя:</w:t>
      </w:r>
      <w:r w:rsidRPr="00DF2D0B">
        <w:rPr>
          <w:rFonts w:eastAsiaTheme="minorHAnsi"/>
          <w:color w:val="000000"/>
        </w:rPr>
        <w:br/>
        <w:t>- Вот и состоялось ваше первое знакомство со страной Знаний. С завтрашнего дня вы уже будете её жителями. Успехов и удач вам в этой стране!</w:t>
      </w:r>
    </w:p>
    <w:p w:rsidR="00C93756" w:rsidRPr="00DF2D0B" w:rsidRDefault="00C93756" w:rsidP="00741530">
      <w:pPr>
        <w:rPr>
          <w:rFonts w:eastAsiaTheme="minorHAnsi"/>
          <w:color w:val="000000"/>
        </w:rPr>
      </w:pPr>
    </w:p>
    <w:p w:rsidR="00741530" w:rsidRPr="00DF2D0B" w:rsidRDefault="00741530" w:rsidP="00741530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Желаю Вам цвести, расти,</w:t>
      </w:r>
      <w:r w:rsidRPr="00DF2D0B">
        <w:rPr>
          <w:rFonts w:eastAsiaTheme="minorHAnsi"/>
          <w:color w:val="000000"/>
        </w:rPr>
        <w:br/>
        <w:t>Крепить свое здоровье.</w:t>
      </w:r>
      <w:r w:rsidRPr="00DF2D0B">
        <w:rPr>
          <w:rFonts w:eastAsiaTheme="minorHAnsi"/>
          <w:color w:val="000000"/>
        </w:rPr>
        <w:br/>
        <w:t>Оно для дальнего пути –</w:t>
      </w:r>
      <w:r w:rsidRPr="00DF2D0B">
        <w:rPr>
          <w:rFonts w:eastAsiaTheme="minorHAnsi"/>
          <w:color w:val="000000"/>
        </w:rPr>
        <w:br/>
        <w:t>Главнейшее условие.</w:t>
      </w:r>
      <w:r w:rsidRPr="00DF2D0B">
        <w:rPr>
          <w:rFonts w:eastAsiaTheme="minorHAnsi"/>
          <w:color w:val="000000"/>
        </w:rPr>
        <w:br/>
        <w:t>Пусть каждый день и каждый час</w:t>
      </w:r>
      <w:r w:rsidRPr="00DF2D0B">
        <w:rPr>
          <w:rFonts w:eastAsiaTheme="minorHAnsi"/>
          <w:color w:val="000000"/>
        </w:rPr>
        <w:br/>
        <w:t>Вам новое добудут.</w:t>
      </w:r>
      <w:r w:rsidRPr="00DF2D0B">
        <w:rPr>
          <w:rFonts w:eastAsiaTheme="minorHAnsi"/>
          <w:color w:val="000000"/>
        </w:rPr>
        <w:br/>
        <w:t>Пусть добрым будет ум у вас,</w:t>
      </w:r>
      <w:r w:rsidRPr="00DF2D0B">
        <w:rPr>
          <w:rFonts w:eastAsiaTheme="minorHAnsi"/>
          <w:color w:val="000000"/>
        </w:rPr>
        <w:br/>
        <w:t>А сердце умным будет.</w:t>
      </w:r>
      <w:r w:rsidRPr="00DF2D0B">
        <w:rPr>
          <w:rFonts w:eastAsiaTheme="minorHAnsi"/>
          <w:color w:val="000000"/>
        </w:rPr>
        <w:br/>
        <w:t>Я от души желаю Вам,</w:t>
      </w:r>
      <w:r w:rsidRPr="00DF2D0B">
        <w:rPr>
          <w:rFonts w:eastAsiaTheme="minorHAnsi"/>
          <w:color w:val="000000"/>
        </w:rPr>
        <w:br/>
        <w:t>Друзья, всего хорошего.</w:t>
      </w:r>
      <w:r w:rsidRPr="00DF2D0B">
        <w:rPr>
          <w:rFonts w:eastAsiaTheme="minorHAnsi"/>
          <w:color w:val="000000"/>
        </w:rPr>
        <w:br/>
        <w:t>А все хорошее в пути</w:t>
      </w:r>
      <w:proofErr w:type="gramStart"/>
      <w:r w:rsidRPr="00DF2D0B">
        <w:rPr>
          <w:rFonts w:eastAsiaTheme="minorHAnsi"/>
          <w:color w:val="000000"/>
        </w:rPr>
        <w:br/>
        <w:t>Д</w:t>
      </w:r>
      <w:proofErr w:type="gramEnd"/>
      <w:r w:rsidRPr="00DF2D0B">
        <w:rPr>
          <w:rFonts w:eastAsiaTheme="minorHAnsi"/>
          <w:color w:val="000000"/>
        </w:rPr>
        <w:t>ается нам не дешево.</w:t>
      </w:r>
    </w:p>
    <w:p w:rsidR="00C93756" w:rsidRPr="00DF2D0B" w:rsidRDefault="00C93756" w:rsidP="00741530">
      <w:pPr>
        <w:rPr>
          <w:rFonts w:eastAsiaTheme="minorHAnsi"/>
          <w:color w:val="000000"/>
        </w:rPr>
      </w:pPr>
    </w:p>
    <w:p w:rsidR="00741530" w:rsidRPr="00DF2D0B" w:rsidRDefault="00741530" w:rsidP="00741530">
      <w:pPr>
        <w:rPr>
          <w:rFonts w:eastAsiaTheme="minorHAnsi"/>
          <w:color w:val="000000"/>
        </w:rPr>
      </w:pPr>
      <w:r w:rsidRPr="00DF2D0B">
        <w:rPr>
          <w:rFonts w:eastAsiaTheme="minorHAnsi"/>
          <w:color w:val="000000"/>
        </w:rPr>
        <w:t>- А взрослым желаю, чтобы ваша родительская дорога была легкой, чтобы Вы сумели достичь успехов в воспитании и обучении детей, нашли в себе силы и мужество каждый день быть настоящей Матерью и настоящим Отцом. Любите своего ребенка и дорожите его любовью к вам!</w:t>
      </w:r>
    </w:p>
    <w:p w:rsidR="00741530" w:rsidRPr="00DF2D0B" w:rsidRDefault="00741530" w:rsidP="00741530">
      <w:pPr>
        <w:rPr>
          <w:rFonts w:eastAsiaTheme="minorHAnsi"/>
          <w:lang w:eastAsia="en-US"/>
        </w:rPr>
      </w:pPr>
    </w:p>
    <w:p w:rsidR="00741530" w:rsidRPr="00DF2D0B" w:rsidRDefault="00741530" w:rsidP="00741530">
      <w:pPr>
        <w:rPr>
          <w:rFonts w:eastAsiaTheme="minorHAnsi"/>
          <w:color w:val="555555"/>
          <w:shd w:val="clear" w:color="auto" w:fill="FFFFFF"/>
          <w:lang w:eastAsia="en-US"/>
        </w:rPr>
      </w:pPr>
    </w:p>
    <w:p w:rsidR="0015731A" w:rsidRPr="00DF2D0B" w:rsidRDefault="0015731A" w:rsidP="0015731A">
      <w:pPr>
        <w:pStyle w:val="a3"/>
      </w:pPr>
    </w:p>
    <w:sectPr w:rsidR="0015731A" w:rsidRPr="00DF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6A" w:rsidRDefault="0030246A" w:rsidP="0034547B">
      <w:r>
        <w:separator/>
      </w:r>
    </w:p>
  </w:endnote>
  <w:endnote w:type="continuationSeparator" w:id="0">
    <w:p w:rsidR="0030246A" w:rsidRDefault="0030246A" w:rsidP="0034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6A" w:rsidRDefault="0030246A" w:rsidP="0034547B">
      <w:r>
        <w:separator/>
      </w:r>
    </w:p>
  </w:footnote>
  <w:footnote w:type="continuationSeparator" w:id="0">
    <w:p w:rsidR="0030246A" w:rsidRDefault="0030246A" w:rsidP="0034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F8"/>
    <w:rsid w:val="0015731A"/>
    <w:rsid w:val="0019473F"/>
    <w:rsid w:val="002C400D"/>
    <w:rsid w:val="0030246A"/>
    <w:rsid w:val="0034547B"/>
    <w:rsid w:val="004A73F1"/>
    <w:rsid w:val="004E2D9C"/>
    <w:rsid w:val="00501AE0"/>
    <w:rsid w:val="00513816"/>
    <w:rsid w:val="005D7AF8"/>
    <w:rsid w:val="006A543F"/>
    <w:rsid w:val="00741530"/>
    <w:rsid w:val="008367C8"/>
    <w:rsid w:val="00977E7B"/>
    <w:rsid w:val="00A56467"/>
    <w:rsid w:val="00A7464E"/>
    <w:rsid w:val="00A84D53"/>
    <w:rsid w:val="00A85773"/>
    <w:rsid w:val="00B610D8"/>
    <w:rsid w:val="00BA0D58"/>
    <w:rsid w:val="00C93756"/>
    <w:rsid w:val="00D110C8"/>
    <w:rsid w:val="00DF2D0B"/>
    <w:rsid w:val="00E84B2E"/>
    <w:rsid w:val="00E97C8A"/>
    <w:rsid w:val="00EC3F49"/>
    <w:rsid w:val="00F72715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54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5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1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54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454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54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1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4598-5353-4365-95A0-5DFD49B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4-08-25T18:36:00Z</cp:lastPrinted>
  <dcterms:created xsi:type="dcterms:W3CDTF">2014-08-10T07:30:00Z</dcterms:created>
  <dcterms:modified xsi:type="dcterms:W3CDTF">2014-09-12T13:23:00Z</dcterms:modified>
</cp:coreProperties>
</file>